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533EE" w14:textId="3D2020A2" w:rsidR="000445B2" w:rsidRPr="00D31507" w:rsidRDefault="00EB3AAA" w:rsidP="000445B2">
      <w:pPr>
        <w:rPr>
          <w:sz w:val="32"/>
          <w:szCs w:val="32"/>
          <w:lang w:val="en-US"/>
        </w:rPr>
      </w:pPr>
      <w:r w:rsidRPr="00D31507">
        <w:rPr>
          <w:sz w:val="32"/>
          <w:szCs w:val="32"/>
          <w:lang w:val="en-US"/>
        </w:rPr>
        <w:t>Task for future developers</w:t>
      </w:r>
    </w:p>
    <w:p w14:paraId="54E779AE" w14:textId="408C06E9" w:rsidR="00624894" w:rsidRDefault="00EB3AAA" w:rsidP="005246C6">
      <w:pPr>
        <w:rPr>
          <w:lang w:val="en-US"/>
        </w:rPr>
      </w:pPr>
      <w:r>
        <w:rPr>
          <w:lang w:val="en-US"/>
        </w:rPr>
        <w:t>Create a</w:t>
      </w:r>
      <w:r w:rsidR="005246C6">
        <w:rPr>
          <w:lang w:val="en-US"/>
        </w:rPr>
        <w:t xml:space="preserve"> blog</w:t>
      </w:r>
      <w:r w:rsidR="00624894">
        <w:rPr>
          <w:lang w:val="en-US"/>
        </w:rPr>
        <w:t xml:space="preserve"> app </w:t>
      </w:r>
      <w:r w:rsidR="005246C6">
        <w:rPr>
          <w:lang w:val="en-US"/>
        </w:rPr>
        <w:t xml:space="preserve">like a Twitter using </w:t>
      </w:r>
      <w:hyperlink r:id="rId6" w:history="1">
        <w:r w:rsidR="005246C6" w:rsidRPr="005246C6">
          <w:rPr>
            <w:rStyle w:val="a4"/>
            <w:lang w:val="en-US"/>
          </w:rPr>
          <w:t>http://jsonplaceholder.typicode.com/</w:t>
        </w:r>
      </w:hyperlink>
      <w:r w:rsidR="005246C6">
        <w:rPr>
          <w:lang w:val="en-US"/>
        </w:rPr>
        <w:t xml:space="preserve"> JSON server.</w:t>
      </w:r>
    </w:p>
    <w:p w14:paraId="77BBA4F4" w14:textId="1A5C1211" w:rsidR="005246C6" w:rsidRDefault="005246C6" w:rsidP="005246C6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Implement the main page with the random posts from different users.</w:t>
      </w:r>
    </w:p>
    <w:p w14:paraId="56F1FC4C" w14:textId="0A81CFE3" w:rsidR="005246C6" w:rsidRDefault="005246C6" w:rsidP="005246C6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Implement the user</w:t>
      </w:r>
      <w:r w:rsidR="00781C08">
        <w:rPr>
          <w:lang w:val="en-US"/>
        </w:rPr>
        <w:t xml:space="preserve"> own</w:t>
      </w:r>
      <w:r>
        <w:rPr>
          <w:lang w:val="en-US"/>
        </w:rPr>
        <w:t xml:space="preserve"> page with his posts.</w:t>
      </w:r>
    </w:p>
    <w:p w14:paraId="5CA58720" w14:textId="3110EC24" w:rsidR="005246C6" w:rsidRDefault="005246C6" w:rsidP="005246C6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Each post may contain the comments. By default, the comments are hidden.</w:t>
      </w:r>
    </w:p>
    <w:p w14:paraId="713FEF27" w14:textId="654E6EC1" w:rsidR="00781C08" w:rsidRPr="00781C08" w:rsidRDefault="00781C08" w:rsidP="00781C08">
      <w:pPr>
        <w:rPr>
          <w:lang w:val="en-US"/>
        </w:rPr>
      </w:pPr>
      <w:r>
        <w:rPr>
          <w:lang w:val="en-US"/>
        </w:rPr>
        <w:t>Additional tasks.</w:t>
      </w:r>
    </w:p>
    <w:p w14:paraId="53C5697C" w14:textId="7BD53F14" w:rsidR="00781C08" w:rsidRDefault="00003283" w:rsidP="005246C6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Implement post management: create, update, delete.</w:t>
      </w:r>
    </w:p>
    <w:p w14:paraId="4AA1E780" w14:textId="18A944A8" w:rsidR="005246C6" w:rsidRDefault="005246C6" w:rsidP="005246C6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Implement authorization.</w:t>
      </w:r>
    </w:p>
    <w:p w14:paraId="34F27CF0" w14:textId="29CF37E1" w:rsidR="00781C08" w:rsidRDefault="00003283" w:rsidP="005246C6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Make the app responsive.</w:t>
      </w:r>
    </w:p>
    <w:p w14:paraId="0D9F7521" w14:textId="253CA57F" w:rsidR="00D31507" w:rsidRDefault="00D31507" w:rsidP="005246C6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Make dark and light themes.</w:t>
      </w:r>
    </w:p>
    <w:p w14:paraId="789FBD78" w14:textId="79E738B1" w:rsidR="00D31507" w:rsidRPr="00D31507" w:rsidRDefault="00D31507" w:rsidP="00F00AE1">
      <w:pPr>
        <w:pStyle w:val="a3"/>
        <w:numPr>
          <w:ilvl w:val="0"/>
          <w:numId w:val="2"/>
        </w:numPr>
        <w:rPr>
          <w:lang w:val="en-US"/>
        </w:rPr>
      </w:pPr>
      <w:r w:rsidRPr="00D31507">
        <w:rPr>
          <w:lang w:val="en-US"/>
        </w:rPr>
        <w:t>Make an app localizable.</w:t>
      </w:r>
    </w:p>
    <w:p w14:paraId="179A2BD7" w14:textId="77777777" w:rsidR="00D31507" w:rsidRDefault="00003283" w:rsidP="00D31507">
      <w:pPr>
        <w:rPr>
          <w:b/>
          <w:bCs/>
          <w:sz w:val="24"/>
          <w:szCs w:val="24"/>
          <w:lang w:val="en-US"/>
        </w:rPr>
      </w:pPr>
      <w:r w:rsidRPr="00D31507">
        <w:rPr>
          <w:b/>
          <w:bCs/>
          <w:sz w:val="24"/>
          <w:szCs w:val="24"/>
          <w:lang w:val="en-US"/>
        </w:rPr>
        <w:t>Tech Stack requirements:</w:t>
      </w:r>
    </w:p>
    <w:p w14:paraId="69682467" w14:textId="077B1325" w:rsidR="00003283" w:rsidRPr="00D31507" w:rsidRDefault="00003283" w:rsidP="00D31507">
      <w:pPr>
        <w:pStyle w:val="a3"/>
        <w:numPr>
          <w:ilvl w:val="0"/>
          <w:numId w:val="6"/>
        </w:numPr>
        <w:rPr>
          <w:b/>
          <w:bCs/>
          <w:sz w:val="24"/>
          <w:szCs w:val="24"/>
          <w:lang w:val="en-US"/>
        </w:rPr>
      </w:pPr>
      <w:r w:rsidRPr="00D31507">
        <w:rPr>
          <w:lang w:val="en-US"/>
        </w:rPr>
        <w:t>Frontend:</w:t>
      </w:r>
    </w:p>
    <w:p w14:paraId="58253B6E" w14:textId="5E4A0204" w:rsidR="00003283" w:rsidRDefault="00003283" w:rsidP="00D31507">
      <w:pPr>
        <w:pStyle w:val="a3"/>
        <w:numPr>
          <w:ilvl w:val="0"/>
          <w:numId w:val="3"/>
        </w:numPr>
        <w:ind w:left="1134"/>
        <w:rPr>
          <w:lang w:val="en-US"/>
        </w:rPr>
      </w:pPr>
      <w:r>
        <w:rPr>
          <w:lang w:val="en-US"/>
        </w:rPr>
        <w:t>React or native JavaScript;</w:t>
      </w:r>
    </w:p>
    <w:p w14:paraId="1E374F88" w14:textId="55BFCD4B" w:rsidR="00003283" w:rsidRDefault="00003283" w:rsidP="00D31507">
      <w:pPr>
        <w:pStyle w:val="a3"/>
        <w:numPr>
          <w:ilvl w:val="0"/>
          <w:numId w:val="3"/>
        </w:numPr>
        <w:ind w:left="1134"/>
        <w:rPr>
          <w:lang w:val="en-US"/>
        </w:rPr>
      </w:pPr>
      <w:r>
        <w:rPr>
          <w:lang w:val="en-US"/>
        </w:rPr>
        <w:t>HTML;</w:t>
      </w:r>
    </w:p>
    <w:p w14:paraId="3A33A477" w14:textId="6953E900" w:rsidR="00003283" w:rsidRDefault="00003283" w:rsidP="00D31507">
      <w:pPr>
        <w:pStyle w:val="a3"/>
        <w:numPr>
          <w:ilvl w:val="0"/>
          <w:numId w:val="3"/>
        </w:numPr>
        <w:ind w:left="1134"/>
        <w:rPr>
          <w:lang w:val="en-US"/>
        </w:rPr>
      </w:pPr>
      <w:r>
        <w:rPr>
          <w:lang w:val="en-US"/>
        </w:rPr>
        <w:t>CSS;</w:t>
      </w:r>
    </w:p>
    <w:p w14:paraId="531E820F" w14:textId="510304BC" w:rsidR="00003283" w:rsidRPr="00D31507" w:rsidRDefault="00003283" w:rsidP="00D31507">
      <w:pPr>
        <w:pStyle w:val="a3"/>
        <w:numPr>
          <w:ilvl w:val="0"/>
          <w:numId w:val="6"/>
        </w:numPr>
        <w:rPr>
          <w:lang w:val="en-US"/>
        </w:rPr>
      </w:pPr>
      <w:r w:rsidRPr="00D31507">
        <w:rPr>
          <w:lang w:val="en-US"/>
        </w:rPr>
        <w:t>Backend:</w:t>
      </w:r>
    </w:p>
    <w:p w14:paraId="7BD9855F" w14:textId="66C8146B" w:rsidR="00003283" w:rsidRDefault="00003283" w:rsidP="00D31507">
      <w:pPr>
        <w:pStyle w:val="a3"/>
        <w:numPr>
          <w:ilvl w:val="0"/>
          <w:numId w:val="4"/>
        </w:numPr>
        <w:ind w:left="1134"/>
        <w:rPr>
          <w:lang w:val="en-US"/>
        </w:rPr>
      </w:pPr>
      <w:hyperlink r:id="rId7" w:history="1">
        <w:r w:rsidRPr="005246C6">
          <w:rPr>
            <w:rStyle w:val="a4"/>
            <w:lang w:val="en-US"/>
          </w:rPr>
          <w:t>http://jsonplaceholder.typicode.com/</w:t>
        </w:r>
      </w:hyperlink>
      <w:r>
        <w:rPr>
          <w:lang w:val="en-US"/>
        </w:rPr>
        <w:t xml:space="preserve"> service with its Rest API.</w:t>
      </w:r>
    </w:p>
    <w:p w14:paraId="24C44056" w14:textId="3735825C" w:rsidR="00003283" w:rsidRPr="00003283" w:rsidRDefault="00003283" w:rsidP="00D31507">
      <w:pPr>
        <w:pStyle w:val="a3"/>
        <w:numPr>
          <w:ilvl w:val="0"/>
          <w:numId w:val="4"/>
        </w:numPr>
        <w:ind w:left="1134"/>
        <w:rPr>
          <w:lang w:val="en-US"/>
        </w:rPr>
      </w:pPr>
      <w:r>
        <w:rPr>
          <w:lang w:val="en-US"/>
        </w:rPr>
        <w:t xml:space="preserve">OR local JSON server based on </w:t>
      </w:r>
      <w:hyperlink r:id="rId8" w:history="1">
        <w:r w:rsidRPr="00003283">
          <w:rPr>
            <w:rStyle w:val="a4"/>
            <w:lang w:val="en-US"/>
          </w:rPr>
          <w:t>https://github.com/typicode/json-server</w:t>
        </w:r>
      </w:hyperlink>
      <w:r>
        <w:rPr>
          <w:lang w:val="en-US"/>
        </w:rPr>
        <w:t>.</w:t>
      </w:r>
    </w:p>
    <w:p w14:paraId="79FC0324" w14:textId="77777777" w:rsidR="005246C6" w:rsidRDefault="005246C6" w:rsidP="005246C6">
      <w:pPr>
        <w:rPr>
          <w:lang w:val="en-US"/>
        </w:rPr>
      </w:pPr>
    </w:p>
    <w:p w14:paraId="1315C72B" w14:textId="77777777" w:rsidR="005246C6" w:rsidRPr="00624894" w:rsidRDefault="005246C6" w:rsidP="005246C6">
      <w:pPr>
        <w:rPr>
          <w:lang w:val="en-US"/>
        </w:rPr>
      </w:pPr>
    </w:p>
    <w:sectPr w:rsidR="005246C6" w:rsidRPr="006248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86DA3"/>
    <w:multiLevelType w:val="hybridMultilevel"/>
    <w:tmpl w:val="B4A47DE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B0508"/>
    <w:multiLevelType w:val="hybridMultilevel"/>
    <w:tmpl w:val="BEB6BD4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014EA"/>
    <w:multiLevelType w:val="hybridMultilevel"/>
    <w:tmpl w:val="09EC1A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421B6"/>
    <w:multiLevelType w:val="hybridMultilevel"/>
    <w:tmpl w:val="131EA1E6"/>
    <w:lvl w:ilvl="0" w:tplc="0422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7687C50"/>
    <w:multiLevelType w:val="hybridMultilevel"/>
    <w:tmpl w:val="444CA9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A72C8"/>
    <w:multiLevelType w:val="hybridMultilevel"/>
    <w:tmpl w:val="A0DCAE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796"/>
    <w:rsid w:val="00003283"/>
    <w:rsid w:val="000445B2"/>
    <w:rsid w:val="005246C6"/>
    <w:rsid w:val="00587967"/>
    <w:rsid w:val="00615D2C"/>
    <w:rsid w:val="00624894"/>
    <w:rsid w:val="00781C08"/>
    <w:rsid w:val="009E318F"/>
    <w:rsid w:val="00C26796"/>
    <w:rsid w:val="00D31507"/>
    <w:rsid w:val="00D71A8E"/>
    <w:rsid w:val="00EB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43559"/>
  <w15:chartTrackingRefBased/>
  <w15:docId w15:val="{2BDF6614-07A7-4373-8FBE-6D52805C4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79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2679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267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0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03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8682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6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2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ypicode/json-server" TargetMode="External"/><Relationship Id="rId3" Type="http://schemas.openxmlformats.org/officeDocument/2006/relationships/styles" Target="styles.xml"/><Relationship Id="rId7" Type="http://schemas.openxmlformats.org/officeDocument/2006/relationships/hyperlink" Target="http://jsonplaceholder.typicod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sonplaceholder.typicode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F3C81-B44E-4296-B4AC-40361280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546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ir Nuriev</dc:creator>
  <cp:keywords/>
  <dc:description/>
  <cp:lastModifiedBy>Zakir Nuriev</cp:lastModifiedBy>
  <cp:revision>2</cp:revision>
  <dcterms:created xsi:type="dcterms:W3CDTF">2020-10-01T12:46:00Z</dcterms:created>
  <dcterms:modified xsi:type="dcterms:W3CDTF">2020-10-01T14:37:00Z</dcterms:modified>
</cp:coreProperties>
</file>